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200D2B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072F50">
        <w:rPr>
          <w:rFonts w:eastAsia="Times New Roman" w:cs="Times New Roman"/>
          <w:b/>
          <w:color w:val="000000"/>
          <w:sz w:val="32"/>
          <w:szCs w:val="32"/>
        </w:rPr>
        <w:t xml:space="preserve">pregled </w:t>
      </w:r>
      <w:r w:rsidR="00A14E42">
        <w:rPr>
          <w:rFonts w:eastAsia="Times New Roman" w:cs="Times New Roman"/>
          <w:b/>
          <w:color w:val="000000"/>
          <w:sz w:val="32"/>
          <w:szCs w:val="32"/>
        </w:rPr>
        <w:t>pojedinačnog student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Autor</w:t>
            </w:r>
          </w:p>
        </w:tc>
      </w:tr>
      <w:tr w:rsidR="002B0A4C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Default="002B0A4C" w:rsidP="007D547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Pr="00BD0C3C" w:rsidRDefault="002B0A4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Pr="00BD0C3C" w:rsidRDefault="002B0A4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Pr="00BD0C3C" w:rsidRDefault="002B0A4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r w:rsidRPr="00075748">
        <w:lastRenderedPageBreak/>
        <w:t>Uvod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Definisanje scenario </w:t>
      </w:r>
      <w:r w:rsidR="00725B63">
        <w:rPr>
          <w:rFonts w:cs="Times New Roman"/>
        </w:rPr>
        <w:t>pregled pojedinačnog studenta.</w:t>
      </w:r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r w:rsidR="00E67E62">
        <w:t>pregled pojedinačnog studenta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r w:rsidRPr="00075748">
        <w:t>Kratak opis</w:t>
      </w:r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3879AB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Asistent ima mogućnost pregleda </w:t>
      </w:r>
      <w:r w:rsidR="00353B7F">
        <w:rPr>
          <w:rFonts w:cs="Times New Roman"/>
        </w:rPr>
        <w:t>detalja registrovanih</w:t>
      </w:r>
      <w:r>
        <w:rPr>
          <w:rFonts w:cs="Times New Roman"/>
        </w:rPr>
        <w:t xml:space="preserve"> studenata na sistemu. Sve što treba da odradi je da na </w:t>
      </w:r>
      <w:r w:rsidR="00353B7F">
        <w:rPr>
          <w:rFonts w:cs="Times New Roman"/>
        </w:rPr>
        <w:t>stranici sa listom registrovanih studenata izabere opciju za prikaz detalja pored željenog studenta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r>
        <w:t>Učesnici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istent</w:t>
      </w:r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r w:rsidRPr="00075748">
        <w:t>Preduslovi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Asistent ima svoj profil I najavljen je na sistem</w:t>
      </w:r>
      <w:r w:rsidR="00347508">
        <w:rPr>
          <w:rFonts w:cs="Times New Roman"/>
        </w:rPr>
        <w:t xml:space="preserve"> I slučaj upotrebe pregled svih studenata je uspešno izvršen</w:t>
      </w:r>
      <w:bookmarkStart w:id="0" w:name="_GoBack"/>
      <w:bookmarkEnd w:id="0"/>
      <w:r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r>
        <w:t xml:space="preserve">Asistent dobija </w:t>
      </w:r>
      <w:r w:rsidR="00A50DED">
        <w:t>detalje studenta</w:t>
      </w:r>
    </w:p>
    <w:p w:rsidR="002E6E37" w:rsidRDefault="002E6E37" w:rsidP="006D59C5">
      <w:pPr>
        <w:spacing w:after="0"/>
      </w:pPr>
      <w:r>
        <w:tab/>
      </w:r>
      <w:r>
        <w:tab/>
      </w:r>
    </w:p>
    <w:p w:rsidR="009A4C96" w:rsidRDefault="002E6E37" w:rsidP="004068F0">
      <w:pPr>
        <w:pStyle w:val="ListParagraph"/>
        <w:numPr>
          <w:ilvl w:val="0"/>
          <w:numId w:val="17"/>
        </w:numPr>
        <w:spacing w:after="0"/>
      </w:pPr>
      <w:r>
        <w:t xml:space="preserve">Asistent bira opciju </w:t>
      </w:r>
      <w:r w:rsidR="004068F0">
        <w:t>pregleda detalja željenog studenta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>Sistem prima zahtev I iz baze podatak dohvata zapis vezan za datog studenta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>Sistem asistentu vraća stranicu sa detaljima datog studenta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r>
        <w:t>Alternativni tok događaja</w:t>
      </w:r>
    </w:p>
    <w:p w:rsidR="006D59C5" w:rsidRDefault="006D59C5" w:rsidP="006D59C5">
      <w:pPr>
        <w:pStyle w:val="Style3"/>
      </w:pPr>
    </w:p>
    <w:p w:rsidR="00B00875" w:rsidRDefault="001C225D" w:rsidP="00210456">
      <w:pPr>
        <w:spacing w:after="0"/>
        <w:ind w:firstLine="714"/>
      </w:pPr>
      <w:r>
        <w:t>Nema alternativnih tokova.</w:t>
      </w:r>
    </w:p>
    <w:p w:rsidR="00C92D6C" w:rsidRDefault="00C92D6C" w:rsidP="00B00875">
      <w:pPr>
        <w:spacing w:after="0" w:line="240" w:lineRule="auto"/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ebni zahtevi</w:t>
      </w:r>
    </w:p>
    <w:p w:rsidR="00210456" w:rsidRDefault="00210456" w:rsidP="00210456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210456">
      <w:pPr>
        <w:spacing w:after="0" w:line="240" w:lineRule="auto"/>
        <w:ind w:firstLine="714"/>
        <w:contextualSpacing/>
        <w:rPr>
          <w:rFonts w:cs="Times New Roman"/>
        </w:rPr>
      </w:pPr>
      <w:r>
        <w:rPr>
          <w:rFonts w:cs="Times New Roman"/>
        </w:rPr>
        <w:t xml:space="preserve">Data funkcionalnost </w:t>
      </w:r>
      <w:r w:rsidR="00813343">
        <w:rPr>
          <w:rFonts w:cs="Times New Roman"/>
        </w:rPr>
        <w:t>se implementira u drugoj fazi</w:t>
      </w:r>
      <w:r w:rsidR="00BB10A8">
        <w:rPr>
          <w:rFonts w:cs="Times New Roman"/>
        </w:rPr>
        <w:t xml:space="preserve"> jer  pre ovoga treba da se </w:t>
      </w:r>
      <w:r w:rsidR="004C138B">
        <w:rPr>
          <w:rFonts w:cs="Times New Roman"/>
        </w:rPr>
        <w:t>o</w:t>
      </w:r>
      <w:r w:rsidR="00C756A1">
        <w:rPr>
          <w:rFonts w:cs="Times New Roman"/>
        </w:rPr>
        <w:t>d</w:t>
      </w:r>
      <w:r w:rsidR="004C138B">
        <w:rPr>
          <w:rFonts w:cs="Times New Roman"/>
        </w:rPr>
        <w:t>radi registracija studenata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ledic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210456" w:rsidRDefault="00210456" w:rsidP="00210456">
      <w:pPr>
        <w:spacing w:after="0" w:line="240" w:lineRule="auto"/>
        <w:ind w:left="714"/>
        <w:contextualSpacing/>
        <w:rPr>
          <w:rFonts w:cs="Times New Roman"/>
        </w:rPr>
      </w:pPr>
      <w:r>
        <w:rPr>
          <w:rFonts w:cs="Times New Roman"/>
        </w:rPr>
        <w:t>Nema posledica.</w:t>
      </w:r>
    </w:p>
    <w:p w:rsidR="00FA3ACB" w:rsidRPr="00075748" w:rsidRDefault="00210456" w:rsidP="00210456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       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38323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64E2E"/>
    <w:rsid w:val="00065AA9"/>
    <w:rsid w:val="00066D97"/>
    <w:rsid w:val="00072F50"/>
    <w:rsid w:val="00075748"/>
    <w:rsid w:val="000D2CEE"/>
    <w:rsid w:val="000F5838"/>
    <w:rsid w:val="00176E8C"/>
    <w:rsid w:val="001C225D"/>
    <w:rsid w:val="00200D2B"/>
    <w:rsid w:val="00210456"/>
    <w:rsid w:val="00242D60"/>
    <w:rsid w:val="0026547F"/>
    <w:rsid w:val="00275837"/>
    <w:rsid w:val="002B0A4C"/>
    <w:rsid w:val="002C0112"/>
    <w:rsid w:val="002E6E37"/>
    <w:rsid w:val="00312F86"/>
    <w:rsid w:val="00347508"/>
    <w:rsid w:val="00353B7F"/>
    <w:rsid w:val="0036227E"/>
    <w:rsid w:val="00386B94"/>
    <w:rsid w:val="003879AB"/>
    <w:rsid w:val="004068F0"/>
    <w:rsid w:val="004968C9"/>
    <w:rsid w:val="004C138B"/>
    <w:rsid w:val="00516858"/>
    <w:rsid w:val="00525622"/>
    <w:rsid w:val="00555661"/>
    <w:rsid w:val="005663DD"/>
    <w:rsid w:val="005B64B5"/>
    <w:rsid w:val="006235B0"/>
    <w:rsid w:val="00665464"/>
    <w:rsid w:val="00696714"/>
    <w:rsid w:val="006D59C5"/>
    <w:rsid w:val="006E5599"/>
    <w:rsid w:val="00725B63"/>
    <w:rsid w:val="007B4C61"/>
    <w:rsid w:val="007D4C20"/>
    <w:rsid w:val="00813343"/>
    <w:rsid w:val="0084044B"/>
    <w:rsid w:val="00876A8F"/>
    <w:rsid w:val="008B205F"/>
    <w:rsid w:val="00947139"/>
    <w:rsid w:val="00954C7F"/>
    <w:rsid w:val="0096388E"/>
    <w:rsid w:val="009A4C96"/>
    <w:rsid w:val="009B479A"/>
    <w:rsid w:val="009D7543"/>
    <w:rsid w:val="00A033DA"/>
    <w:rsid w:val="00A14E42"/>
    <w:rsid w:val="00A50DED"/>
    <w:rsid w:val="00B00875"/>
    <w:rsid w:val="00B1679D"/>
    <w:rsid w:val="00B856D1"/>
    <w:rsid w:val="00BB10A8"/>
    <w:rsid w:val="00BC28FE"/>
    <w:rsid w:val="00BD0C3C"/>
    <w:rsid w:val="00BF5BDF"/>
    <w:rsid w:val="00C756A1"/>
    <w:rsid w:val="00C77BEE"/>
    <w:rsid w:val="00C92D6C"/>
    <w:rsid w:val="00CB6282"/>
    <w:rsid w:val="00CC5A63"/>
    <w:rsid w:val="00CD2AE1"/>
    <w:rsid w:val="00CF5F8E"/>
    <w:rsid w:val="00CF6E63"/>
    <w:rsid w:val="00D4465C"/>
    <w:rsid w:val="00D7426F"/>
    <w:rsid w:val="00D96D08"/>
    <w:rsid w:val="00E67E62"/>
    <w:rsid w:val="00EE4035"/>
    <w:rsid w:val="00F200ED"/>
    <w:rsid w:val="00F51817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721B-30FF-419E-AE62-95E3EB28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1</cp:revision>
  <dcterms:created xsi:type="dcterms:W3CDTF">2016-06-16T13:02:00Z</dcterms:created>
  <dcterms:modified xsi:type="dcterms:W3CDTF">2016-06-16T13:59:00Z</dcterms:modified>
</cp:coreProperties>
</file>